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BD3E3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5668C"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 w:rsidR="000A19EB">
              <w:rPr>
                <w:rFonts w:asciiTheme="majorHAnsi" w:hAnsiTheme="majorHAnsi" w:cs="Arial"/>
                <w:b/>
                <w:sz w:val="18"/>
                <w:szCs w:val="18"/>
              </w:rPr>
              <w:t>estrinstvo zasnovano na dokazi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4558C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A2585E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A2585E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7730A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7730A5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7730A5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730A5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7730A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7730A5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7730A5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7730A5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7730A5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7730A5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Medicins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7730A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Odsjek zdravstvenih studija/ Studijski program sestrinstva</w:t>
            </w:r>
            <w:r w:rsidR="0044558C">
              <w:rPr>
                <w:rFonts w:asciiTheme="majorHAnsi" w:hAnsiTheme="majorHAnsi" w:cs="Arial"/>
                <w:b/>
                <w:sz w:val="18"/>
                <w:szCs w:val="18"/>
              </w:rPr>
              <w:t>/II ciklus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7730A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5472F">
              <w:rPr>
                <w:rFonts w:asciiTheme="majorHAnsi" w:hAnsiTheme="majorHAnsi" w:cs="Arial"/>
                <w:b/>
                <w:sz w:val="18"/>
                <w:szCs w:val="18"/>
              </w:rPr>
              <w:t>Prof.dr</w:t>
            </w:r>
            <w:r w:rsid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sc. Olivera Batić-Mujanović, </w:t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redovni 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>prof</w:t>
            </w:r>
            <w:r w:rsidR="00C9415E">
              <w:rPr>
                <w:rFonts w:asciiTheme="majorHAnsi" w:hAnsiTheme="majorHAnsi" w:cs="Arial"/>
                <w:b/>
                <w:sz w:val="18"/>
                <w:szCs w:val="18"/>
              </w:rPr>
              <w:t>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2164" w:rsidRPr="001E2164" w:rsidRDefault="00D05D23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E2164"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- Razviti interes za primjenu sestrinstva zasnovanog na dokazima: 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>- Ovladati praktičnim smjernicama za pružanje zdravstvene njege u različitim bolestima, upoznavanje baza podataka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 s najboljim naučnim dokazima iz pojedinog područja koje uređuju posebni stručnjaci i koje se stalno nadopunjuju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 xml:space="preserve">  novim podacima, medicinskih časopisa i priručne literature s najnovijim objektivnim podacima; 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>- Pronalaziti odgovore na pitanja na koja ne postoje intuitivni odgovori ili za koja naša klinička zapažanja mogu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 uzrokovati više štete nego koristi; </w:t>
            </w:r>
          </w:p>
          <w:p w:rsidR="00CB72ED" w:rsidRPr="00B96B4F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>- Upoznati postupke  u sestrinstvu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2164" w:rsidRPr="001E2164" w:rsidRDefault="00D05D23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E2164"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Na kraju semestra/kursa uspješni studenti, koji su tokom čitavog nastavnog perioda kontinuirano obavljali svoje obaveze, će biti osposobljeni za: 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>- Izračunavanje i analiza statističkih pokazatelja;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>- Upoređivanje činjenica iz medicinskih publikacija;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>- Analizu medicinske literature;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>- Izradu dizajna istraživanja;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>- Provođenje randomiziranih kliničkih istraživanja,naučnog integriteta i odgovorno provođenje istraživanja;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>- Identificiranje grešaka u zdravstvu;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>- Provođenje analiza isplativosti;</w:t>
            </w:r>
          </w:p>
          <w:p w:rsidR="00CB72ED" w:rsidRPr="00B96B4F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>- Analizu prognostičkih pokazatelja;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2164" w:rsidRPr="001E2164" w:rsidRDefault="00D05D23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E2164"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1.   Istorija sestrinstva zasnovanog na činjenicama.  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2.   Dizajn istraživanja i snaga dokaza. 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3.   Pregled medicinskih publikacija. 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4.   Pretraživanje medicinske literature. 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>5.   Sestrinstvo i statistika. Uzročnost.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6.   Randomizirana klinička istraživanja. 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7.   Meta-analiza i sistematski pregledi. 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8.   Naučni integritet i odgovorno provođenje istraživanja. 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9.   Primjenjivost i snaga činjenica. Prezentacija činjenica pacijentima. 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10. Analize isplativosti. Analize preživljavanja i ispitivanje prognoze. 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11. Donošenje odluka u sestrinstvu. 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12. Uzroci grešaka u zdravstvenom okruženju na svim nivoima zdravstvene zaštite. 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13. Upotreba dijagnostičkih testova. 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14. Vodiči za praksu i pravila kliničkog predviđanja. </w:t>
            </w:r>
          </w:p>
          <w:p w:rsidR="00CB72ED" w:rsidRPr="00B96B4F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>15. Prikaz odabranih publikacija iz sestrinstva zasnovanog na dokazima i primjene rezultata istih u sistemu zdravstvene njege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2164" w:rsidRPr="001E2164" w:rsidRDefault="00D05D23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E2164" w:rsidRPr="001E2164">
              <w:rPr>
                <w:rFonts w:asciiTheme="majorHAnsi" w:hAnsiTheme="majorHAnsi" w:cs="Arial"/>
                <w:b/>
                <w:sz w:val="18"/>
                <w:szCs w:val="18"/>
              </w:rPr>
              <w:t>- Predavanja  uz upotrebu multimedijalnih sredstava, tehnika aktivnog učenja i uz aktivno učešće i diskusije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studenata; 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>- Priprema i izlaganje i individualnih seminarskih radova;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>- Diskusija o vrstama naučnih istraživanja;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>- Zajednička analiza i diskusija naučno-istraživačkih radova;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>- Priprema i izlaganje i individualnih analiza naučno-istraživačkog rada;</w:t>
            </w:r>
          </w:p>
          <w:p w:rsidR="00CB72ED" w:rsidRPr="00B96B4F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>- Diskusija o načinu pisanja projekta magistarskog rada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96D6D" w:rsidRDefault="00D05D23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E2164" w:rsidRPr="001E2164">
              <w:rPr>
                <w:rFonts w:asciiTheme="majorHAnsi" w:hAnsiTheme="majorHAnsi" w:cs="Arial"/>
                <w:b/>
                <w:sz w:val="18"/>
                <w:szCs w:val="18"/>
              </w:rPr>
              <w:t>U sklopu predispitnih obaveza studenti su dužni prisustvovati predavanjima (</w:t>
            </w:r>
            <w:r w:rsidR="00E64675">
              <w:rPr>
                <w:rFonts w:asciiTheme="majorHAnsi" w:hAnsiTheme="majorHAnsi" w:cs="Arial"/>
                <w:b/>
                <w:sz w:val="18"/>
                <w:szCs w:val="18"/>
              </w:rPr>
              <w:t xml:space="preserve">maksimalno 5 bodova za urednost pohađanja nastave i maksimalno 5 bodova za aktivnost studenata: ukupno </w:t>
            </w:r>
            <w:r w:rsidR="001E2164" w:rsidRPr="001E2164">
              <w:rPr>
                <w:rFonts w:asciiTheme="majorHAnsi" w:hAnsiTheme="majorHAnsi" w:cs="Arial"/>
                <w:b/>
                <w:sz w:val="18"/>
                <w:szCs w:val="18"/>
              </w:rPr>
              <w:t>od 0-10</w:t>
            </w:r>
            <w:r w:rsidR="00E64675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</w:t>
            </w:r>
            <w:r w:rsidR="001E2164" w:rsidRPr="001E2164">
              <w:rPr>
                <w:rFonts w:asciiTheme="majorHAnsi" w:hAnsiTheme="majorHAnsi" w:cs="Arial"/>
                <w:b/>
                <w:sz w:val="18"/>
                <w:szCs w:val="18"/>
              </w:rPr>
              <w:t>).</w:t>
            </w:r>
            <w:r w:rsidR="0082417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Također su dužni izraditi individualni  seminarski rad koji će obuhvatiti određenu tematiku iz sadržaja nastavnog predmeta. Seminarski rad se u elektronskoj formi predaje predmetnom nastavniku na pregled i ocjenu, a zatim se prezentira usmeno. Za urađen i prezentiran seminarski rad student može ostvariti od 0 do </w:t>
            </w:r>
            <w:r w:rsidR="00C9415E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>0 bodova</w:t>
            </w:r>
            <w:r w:rsidR="0082417D">
              <w:rPr>
                <w:rFonts w:asciiTheme="majorHAnsi" w:hAnsiTheme="majorHAnsi" w:cs="Arial"/>
                <w:b/>
                <w:sz w:val="18"/>
                <w:szCs w:val="18"/>
              </w:rPr>
              <w:t>, minimalno</w:t>
            </w:r>
            <w:r w:rsidR="00C9415E">
              <w:rPr>
                <w:rFonts w:asciiTheme="majorHAnsi" w:hAnsiTheme="majorHAnsi" w:cs="Arial"/>
                <w:b/>
                <w:sz w:val="18"/>
                <w:szCs w:val="18"/>
              </w:rPr>
              <w:t xml:space="preserve"> 12</w:t>
            </w:r>
            <w:r w:rsidR="0082417D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</w:t>
            </w: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U toku predispitnih aktivnosti studenti trebaju </w:t>
            </w:r>
            <w:r w:rsidR="0082417D">
              <w:rPr>
                <w:rFonts w:asciiTheme="majorHAnsi" w:hAnsiTheme="majorHAnsi" w:cs="Arial"/>
                <w:b/>
                <w:sz w:val="18"/>
                <w:szCs w:val="18"/>
              </w:rPr>
              <w:t>uraditi Kolokvij - pismena</w:t>
            </w: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analiz</w:t>
            </w:r>
            <w:r w:rsidR="0082417D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2417D">
              <w:rPr>
                <w:rFonts w:asciiTheme="majorHAnsi" w:hAnsiTheme="majorHAnsi" w:cs="Arial"/>
                <w:b/>
                <w:sz w:val="18"/>
                <w:szCs w:val="18"/>
              </w:rPr>
              <w:t>primarne publikacije (originalni n</w:t>
            </w: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>aučno-istraživački rad</w:t>
            </w:r>
            <w:r w:rsidR="0082417D">
              <w:rPr>
                <w:rFonts w:asciiTheme="majorHAnsi" w:hAnsiTheme="majorHAnsi" w:cs="Arial"/>
                <w:b/>
                <w:sz w:val="18"/>
                <w:szCs w:val="18"/>
              </w:rPr>
              <w:t>)</w:t>
            </w: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i prezent</w:t>
            </w:r>
            <w:r w:rsidR="0082417D">
              <w:rPr>
                <w:rFonts w:asciiTheme="majorHAnsi" w:hAnsiTheme="majorHAnsi" w:cs="Arial"/>
                <w:b/>
                <w:sz w:val="18"/>
                <w:szCs w:val="18"/>
              </w:rPr>
              <w:t>irati</w:t>
            </w: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ga usmeno. </w:t>
            </w:r>
            <w:r w:rsidR="0082417D">
              <w:rPr>
                <w:rFonts w:asciiTheme="majorHAnsi" w:hAnsiTheme="majorHAnsi" w:cs="Arial"/>
                <w:b/>
                <w:sz w:val="18"/>
                <w:szCs w:val="18"/>
              </w:rPr>
              <w:t>Maksimalni b</w:t>
            </w: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roj bodova koje student može osvojiti </w:t>
            </w:r>
            <w:r w:rsidR="0082417D">
              <w:rPr>
                <w:rFonts w:asciiTheme="majorHAnsi" w:hAnsiTheme="majorHAnsi" w:cs="Arial"/>
                <w:b/>
                <w:sz w:val="18"/>
                <w:szCs w:val="18"/>
              </w:rPr>
              <w:t>na Kolokviju je 20, a minimalno 12 bodova da bi se Kolokvij smatrao položenim.</w:t>
            </w: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>Nakon završenog semestra studenti pismeno polažu</w:t>
            </w:r>
            <w:r w:rsidR="00E64675">
              <w:rPr>
                <w:rFonts w:asciiTheme="majorHAnsi" w:hAnsiTheme="majorHAnsi" w:cs="Arial"/>
                <w:b/>
                <w:sz w:val="18"/>
                <w:szCs w:val="18"/>
              </w:rPr>
              <w:t xml:space="preserve"> završni ispit koji se sastoji iz parcijalnog ispita i završnog testa.</w:t>
            </w: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64675"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  <w:r w:rsidR="0082417D">
              <w:rPr>
                <w:rFonts w:asciiTheme="majorHAnsi" w:hAnsiTheme="majorHAnsi" w:cs="Arial"/>
                <w:b/>
                <w:sz w:val="18"/>
                <w:szCs w:val="18"/>
              </w:rPr>
              <w:t>arcijalni</w:t>
            </w:r>
            <w:r w:rsidR="00E64675">
              <w:rPr>
                <w:rFonts w:asciiTheme="majorHAnsi" w:hAnsiTheme="majorHAnsi" w:cs="Arial"/>
                <w:b/>
                <w:sz w:val="18"/>
                <w:szCs w:val="18"/>
              </w:rPr>
              <w:t xml:space="preserve"> ispit je provjera znanja </w:t>
            </w:r>
            <w:r w:rsidR="00C9415E">
              <w:rPr>
                <w:rFonts w:asciiTheme="majorHAnsi" w:hAnsiTheme="majorHAnsi" w:cs="Arial"/>
                <w:b/>
                <w:sz w:val="18"/>
                <w:szCs w:val="18"/>
              </w:rPr>
              <w:t xml:space="preserve">iz </w:t>
            </w:r>
            <w:r w:rsidR="00E64675">
              <w:rPr>
                <w:rFonts w:asciiTheme="majorHAnsi" w:hAnsiTheme="majorHAnsi" w:cs="Arial"/>
                <w:b/>
                <w:sz w:val="18"/>
                <w:szCs w:val="18"/>
              </w:rPr>
              <w:t xml:space="preserve">nastavnih jedinica 1-7 i </w:t>
            </w:r>
            <w:r w:rsidR="0082417D">
              <w:rPr>
                <w:rFonts w:asciiTheme="majorHAnsi" w:hAnsiTheme="majorHAnsi" w:cs="Arial"/>
                <w:b/>
                <w:sz w:val="18"/>
                <w:szCs w:val="18"/>
              </w:rPr>
              <w:t xml:space="preserve">sastoji od </w:t>
            </w:r>
            <w:r w:rsidR="00C52EC9">
              <w:rPr>
                <w:rFonts w:asciiTheme="majorHAnsi" w:hAnsiTheme="majorHAnsi" w:cs="Arial"/>
                <w:b/>
                <w:sz w:val="18"/>
                <w:szCs w:val="18"/>
              </w:rPr>
              <w:t>10</w:t>
            </w:r>
            <w:r w:rsidR="0082417D">
              <w:rPr>
                <w:rFonts w:asciiTheme="majorHAnsi" w:hAnsiTheme="majorHAnsi" w:cs="Arial"/>
                <w:b/>
                <w:sz w:val="18"/>
                <w:szCs w:val="18"/>
              </w:rPr>
              <w:t xml:space="preserve"> pitanja </w:t>
            </w:r>
            <w:r w:rsidR="00C52EC9">
              <w:rPr>
                <w:rFonts w:asciiTheme="majorHAnsi" w:hAnsiTheme="majorHAnsi" w:cs="Arial"/>
                <w:b/>
                <w:sz w:val="18"/>
                <w:szCs w:val="18"/>
              </w:rPr>
              <w:t xml:space="preserve">višestrukog izbora </w:t>
            </w:r>
            <w:r w:rsidR="00C9415E">
              <w:rPr>
                <w:rFonts w:asciiTheme="majorHAnsi" w:hAnsiTheme="majorHAnsi" w:cs="Arial"/>
                <w:b/>
                <w:sz w:val="18"/>
                <w:szCs w:val="18"/>
              </w:rPr>
              <w:t xml:space="preserve">(MSQ) </w:t>
            </w:r>
            <w:r w:rsidR="00C52EC9">
              <w:rPr>
                <w:rFonts w:asciiTheme="majorHAnsi" w:hAnsiTheme="majorHAnsi" w:cs="Arial"/>
                <w:b/>
                <w:sz w:val="18"/>
                <w:szCs w:val="18"/>
              </w:rPr>
              <w:t>i pitanja sa kratkim odgovorom. Sv</w:t>
            </w: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aki tačan odgovor boduje se sa 2 boda, odnosno, student može ostvariti maksimalno </w:t>
            </w:r>
            <w:r w:rsidR="00C52EC9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096D6D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. Da bi se </w:t>
            </w:r>
            <w:r w:rsidR="00C52EC9">
              <w:rPr>
                <w:rFonts w:asciiTheme="majorHAnsi" w:hAnsiTheme="majorHAnsi" w:cs="Arial"/>
                <w:b/>
                <w:sz w:val="18"/>
                <w:szCs w:val="18"/>
              </w:rPr>
              <w:t>parcijalni ispit</w:t>
            </w: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smatrao položenim, student mora ostavariti minimalno </w:t>
            </w:r>
            <w:r w:rsidR="00C52EC9">
              <w:rPr>
                <w:rFonts w:asciiTheme="majorHAnsi" w:hAnsiTheme="majorHAnsi" w:cs="Arial"/>
                <w:b/>
                <w:sz w:val="18"/>
                <w:szCs w:val="18"/>
              </w:rPr>
              <w:t>12</w:t>
            </w: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. Test polažu svi studenti na predmetu istovremeno čime je postignuta ujednačenost nivoa znanja koje se testira, kao i uslovi pod kojima student polaže ispit.  </w:t>
            </w:r>
          </w:p>
          <w:p w:rsidR="00C52EC9" w:rsidRPr="00C52EC9" w:rsidRDefault="00C52EC9" w:rsidP="00C52EC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2EC9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test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obuhvata gradivo nastavnih jedinica 8-15. S</w:t>
            </w:r>
            <w:r w:rsidRPr="00C52EC9">
              <w:rPr>
                <w:rFonts w:asciiTheme="majorHAnsi" w:hAnsiTheme="majorHAnsi" w:cs="Arial"/>
                <w:b/>
                <w:sz w:val="18"/>
                <w:szCs w:val="18"/>
              </w:rPr>
              <w:t>astoj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se</w:t>
            </w:r>
            <w:r w:rsidRPr="00C52EC9">
              <w:rPr>
                <w:rFonts w:asciiTheme="majorHAnsi" w:hAnsiTheme="majorHAnsi" w:cs="Arial"/>
                <w:b/>
                <w:sz w:val="18"/>
                <w:szCs w:val="18"/>
              </w:rPr>
              <w:t xml:space="preserve"> od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5</w:t>
            </w:r>
            <w:r w:rsidRPr="00C52EC9">
              <w:rPr>
                <w:rFonts w:asciiTheme="majorHAnsi" w:hAnsiTheme="majorHAnsi" w:cs="Arial"/>
                <w:b/>
                <w:sz w:val="18"/>
                <w:szCs w:val="18"/>
              </w:rPr>
              <w:t xml:space="preserve"> pitanja višestrukog izbora</w:t>
            </w:r>
            <w:r w:rsidR="00C9415E">
              <w:rPr>
                <w:rFonts w:asciiTheme="majorHAnsi" w:hAnsiTheme="majorHAnsi" w:cs="Arial"/>
                <w:b/>
                <w:sz w:val="18"/>
                <w:szCs w:val="18"/>
              </w:rPr>
              <w:t xml:space="preserve"> (MSQ)</w:t>
            </w:r>
            <w:r w:rsidRPr="00C52EC9">
              <w:rPr>
                <w:rFonts w:asciiTheme="majorHAnsi" w:hAnsiTheme="majorHAnsi" w:cs="Arial"/>
                <w:b/>
                <w:sz w:val="18"/>
                <w:szCs w:val="18"/>
              </w:rPr>
              <w:t xml:space="preserve"> i pitanja sa kratkim odgovorom. Svaki tačan odgovor boduje se sa 2 boda, odnosno, student može ostvariti maksimalno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30</w:t>
            </w:r>
            <w:r w:rsidRPr="00C52EC9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. Da bi se završni test smatrao položenim, student mora ostvariti minimalno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18</w:t>
            </w:r>
            <w:r w:rsidRPr="00C52EC9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. Test polažu svi studenti na predmetu istovremeno čime je postignuta ujednačenost nivoa znanja koje se testira, kao i uslovi pod kojima student polaže ispit.  </w:t>
            </w:r>
          </w:p>
          <w:p w:rsidR="00096D6D" w:rsidRDefault="00C52EC9" w:rsidP="00C52EC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2EC9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 xml:space="preserve">Provjere na svim oblicima znanja priznaju se kao kumulativni ispit ukoliko je postignuti rezultat pozitivan nakon svake pojedinačne provjere i iznosi najmanje 60% ukupno predviđenog i/ili traženog znanja i vještina. </w:t>
            </w:r>
          </w:p>
          <w:p w:rsidR="00C52EC9" w:rsidRPr="00C52EC9" w:rsidRDefault="00C52EC9" w:rsidP="00C52EC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2EC9">
              <w:rPr>
                <w:rFonts w:asciiTheme="majorHAnsi" w:hAnsiTheme="majorHAnsi" w:cs="Arial"/>
                <w:b/>
                <w:sz w:val="18"/>
                <w:szCs w:val="18"/>
              </w:rPr>
              <w:t>Da bi student položio predmet mora ostvariti minimalno 55 kumulativnih bodova.</w:t>
            </w:r>
          </w:p>
          <w:p w:rsidR="00CB72ED" w:rsidRPr="00B96B4F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Popravni ispit polažu studenti koji nisu zadovoljili minimalni broj bodova. Popravni ispit je pismeni i odvija se po prethodno definiranim kriterijima kumulativnog završnog ispita.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2164" w:rsidRPr="001E2164" w:rsidRDefault="00D05D23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E2164"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Ocjena studenta na ispitu zasnovana je na ukupnom broju bodova koje je student stekao ispunjavanjem predispitnih obaveza i polaganjem </w:t>
            </w:r>
            <w:r w:rsidR="00C9415E">
              <w:rPr>
                <w:rFonts w:asciiTheme="majorHAnsi" w:hAnsiTheme="majorHAnsi" w:cs="Arial"/>
                <w:b/>
                <w:sz w:val="18"/>
                <w:szCs w:val="18"/>
              </w:rPr>
              <w:t>završnog ispita (</w:t>
            </w:r>
            <w:r w:rsidR="00E36034">
              <w:rPr>
                <w:rFonts w:asciiTheme="majorHAnsi" w:hAnsiTheme="majorHAnsi" w:cs="Arial"/>
                <w:b/>
                <w:sz w:val="18"/>
                <w:szCs w:val="18"/>
              </w:rPr>
              <w:t>parcijaln</w:t>
            </w:r>
            <w:r w:rsidR="00C9415E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E36034">
              <w:rPr>
                <w:rFonts w:asciiTheme="majorHAnsi" w:hAnsiTheme="majorHAnsi" w:cs="Arial"/>
                <w:b/>
                <w:sz w:val="18"/>
                <w:szCs w:val="18"/>
              </w:rPr>
              <w:t xml:space="preserve"> ispit i </w:t>
            </w:r>
            <w:r w:rsidR="001E2164" w:rsidRPr="001E2164">
              <w:rPr>
                <w:rFonts w:asciiTheme="majorHAnsi" w:hAnsiTheme="majorHAnsi" w:cs="Arial"/>
                <w:b/>
                <w:sz w:val="18"/>
                <w:szCs w:val="18"/>
              </w:rPr>
              <w:t>završn</w:t>
            </w:r>
            <w:r w:rsidR="00C9415E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1E2164"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test</w:t>
            </w:r>
            <w:r w:rsidR="00C9415E">
              <w:rPr>
                <w:rFonts w:asciiTheme="majorHAnsi" w:hAnsiTheme="majorHAnsi" w:cs="Arial"/>
                <w:b/>
                <w:sz w:val="18"/>
                <w:szCs w:val="18"/>
              </w:rPr>
              <w:t>)</w:t>
            </w:r>
            <w:r w:rsidR="001E2164"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. Sadrži maksimalno 100 bodova, prema skali: </w:t>
            </w:r>
          </w:p>
          <w:p w:rsidR="00E64675" w:rsidRDefault="00E64675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E64675" w:rsidRDefault="00E64675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redispitne aktivnosti studenata                                                             Bodovi</w:t>
            </w:r>
          </w:p>
          <w:p w:rsidR="001E2164" w:rsidRPr="001E2164" w:rsidRDefault="00E64675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rednost pohađanja nastave i aktivnost</w:t>
            </w:r>
            <w:r w:rsidR="001E2164"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10</w:t>
            </w:r>
            <w:r w:rsidR="00C9415E">
              <w:rPr>
                <w:rFonts w:asciiTheme="majorHAnsi" w:hAnsiTheme="majorHAnsi" w:cs="Arial"/>
                <w:b/>
                <w:sz w:val="18"/>
                <w:szCs w:val="18"/>
              </w:rPr>
              <w:t xml:space="preserve"> (5+5)</w:t>
            </w:r>
            <w:r w:rsidR="001E2164"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</w:t>
            </w:r>
            <w:r w:rsid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</w:t>
            </w:r>
            <w:r w:rsidR="001E2164"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</w:t>
            </w:r>
          </w:p>
          <w:p w:rsidR="001E2164" w:rsidRPr="001E2164" w:rsidRDefault="00E64675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 w:rsidR="001E2164"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eminarski rad                                                                                        </w:t>
            </w:r>
            <w:r w:rsid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</w:t>
            </w:r>
            <w:r w:rsidR="001E2164"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</w:t>
            </w:r>
            <w:r w:rsid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1E2164"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</w:t>
            </w:r>
            <w:r w:rsidR="00E36034">
              <w:rPr>
                <w:rFonts w:asciiTheme="majorHAnsi" w:hAnsiTheme="majorHAnsi" w:cs="Arial"/>
                <w:b/>
                <w:sz w:val="18"/>
                <w:szCs w:val="18"/>
              </w:rPr>
              <w:t>20</w:t>
            </w:r>
            <w:r w:rsidR="001E2164"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</w:t>
            </w:r>
          </w:p>
          <w:p w:rsidR="001E2164" w:rsidRPr="001E2164" w:rsidRDefault="00E3603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Kolokvij                                       </w:t>
            </w:r>
            <w:r w:rsidR="001E2164"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                                  </w:t>
            </w:r>
            <w:r w:rsid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</w:t>
            </w:r>
            <w:r w:rsidR="001E2164"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20</w:t>
            </w:r>
          </w:p>
          <w:p w:rsidR="001E2164" w:rsidRPr="001E2164" w:rsidRDefault="001E216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>Predispitne obaveze studenata                                                                     50</w:t>
            </w:r>
          </w:p>
          <w:p w:rsidR="00E36034" w:rsidRDefault="00E3603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E64675" w:rsidRDefault="00E64675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Završni ispit</w:t>
            </w:r>
          </w:p>
          <w:p w:rsidR="00E36034" w:rsidRDefault="00E36034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arcijalni ispit                                                                                                       20</w:t>
            </w:r>
          </w:p>
          <w:p w:rsidR="00E36034" w:rsidRDefault="001E2164" w:rsidP="00E3603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test                                                                                       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</w:t>
            </w: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</w:t>
            </w:r>
            <w:r w:rsidR="00E36034">
              <w:rPr>
                <w:rFonts w:asciiTheme="majorHAnsi" w:hAnsiTheme="majorHAnsi" w:cs="Arial"/>
                <w:b/>
                <w:sz w:val="18"/>
                <w:szCs w:val="18"/>
              </w:rPr>
              <w:t>30</w:t>
            </w:r>
          </w:p>
          <w:p w:rsidR="00CB72ED" w:rsidRPr="00B96B4F" w:rsidRDefault="00E36034" w:rsidP="00E3603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6034">
              <w:rPr>
                <w:rFonts w:asciiTheme="majorHAnsi" w:hAnsiTheme="majorHAnsi" w:cs="Arial"/>
                <w:b/>
                <w:sz w:val="18"/>
                <w:szCs w:val="18"/>
              </w:rPr>
              <w:t>Raspon bodova za konačnu ocjenu iznosi: 5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E36034">
              <w:rPr>
                <w:rFonts w:asciiTheme="majorHAnsi" w:hAnsiTheme="majorHAnsi" w:cs="Arial"/>
                <w:b/>
                <w:sz w:val="18"/>
                <w:szCs w:val="18"/>
              </w:rPr>
              <w:t>-64 bod= 6 (šest); 65-74 bod= 7 (sedam); 75-84 bod= 8 (osam); 85-9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Pr="00E36034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= 9 (devet); 9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E36034">
              <w:rPr>
                <w:rFonts w:asciiTheme="majorHAnsi" w:hAnsiTheme="majorHAnsi" w:cs="Arial"/>
                <w:b/>
                <w:sz w:val="18"/>
                <w:szCs w:val="18"/>
              </w:rPr>
              <w:t>-100 bod= 10 (deset)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2164" w:rsidRPr="001E2164" w:rsidRDefault="00D05D23" w:rsidP="001E216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E2164"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1. Štimac D i sur. </w:t>
            </w:r>
            <w:r w:rsidR="000A19EB">
              <w:rPr>
                <w:rFonts w:asciiTheme="majorHAnsi" w:hAnsiTheme="majorHAnsi" w:cs="Arial"/>
                <w:b/>
                <w:sz w:val="18"/>
                <w:szCs w:val="18"/>
              </w:rPr>
              <w:t xml:space="preserve">(2023) </w:t>
            </w:r>
            <w:r w:rsidR="001E2164" w:rsidRPr="001E2164">
              <w:rPr>
                <w:rFonts w:asciiTheme="majorHAnsi" w:hAnsiTheme="majorHAnsi" w:cs="Arial"/>
                <w:b/>
                <w:sz w:val="18"/>
                <w:szCs w:val="18"/>
              </w:rPr>
              <w:t>Medicina temeljena na dokazima. Zagreb: Medicinska naklada: Hrvatska akademija medicinskih</w:t>
            </w:r>
          </w:p>
          <w:p w:rsidR="000A19EB" w:rsidRDefault="001E2164" w:rsidP="000A19E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E216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znanosti</w:t>
            </w:r>
          </w:p>
          <w:p w:rsidR="00CB72ED" w:rsidRPr="00B96B4F" w:rsidRDefault="00C52EC9" w:rsidP="000A19E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.</w:t>
            </w:r>
            <w:r w:rsidR="000A19EB" w:rsidRPr="000A19EB">
              <w:rPr>
                <w:rFonts w:asciiTheme="majorHAnsi" w:hAnsiTheme="majorHAnsi" w:cs="Arial"/>
                <w:b/>
                <w:sz w:val="18"/>
                <w:szCs w:val="18"/>
              </w:rPr>
              <w:t xml:space="preserve"> Gavran L</w:t>
            </w:r>
            <w:r w:rsidR="000A19EB">
              <w:rPr>
                <w:rFonts w:asciiTheme="majorHAnsi" w:hAnsiTheme="majorHAnsi" w:cs="Arial"/>
                <w:b/>
                <w:sz w:val="18"/>
                <w:szCs w:val="18"/>
              </w:rPr>
              <w:t xml:space="preserve"> (2020)</w:t>
            </w:r>
            <w:r w:rsidR="000A19EB" w:rsidRPr="000A19EB">
              <w:rPr>
                <w:rFonts w:asciiTheme="majorHAnsi" w:hAnsiTheme="majorHAnsi" w:cs="Arial"/>
                <w:b/>
                <w:sz w:val="18"/>
                <w:szCs w:val="18"/>
              </w:rPr>
              <w:t xml:space="preserve"> Metodologija naučno-istraživačkog rada. </w:t>
            </w:r>
            <w:r w:rsidR="000A19EB">
              <w:rPr>
                <w:rFonts w:asciiTheme="majorHAnsi" w:hAnsiTheme="majorHAnsi" w:cs="Arial"/>
                <w:b/>
                <w:sz w:val="18"/>
                <w:szCs w:val="18"/>
              </w:rPr>
              <w:t xml:space="preserve">Zenica: </w:t>
            </w:r>
            <w:r w:rsidR="000A19EB" w:rsidRPr="000A19EB">
              <w:rPr>
                <w:rFonts w:asciiTheme="majorHAnsi" w:hAnsiTheme="majorHAnsi" w:cs="Arial"/>
                <w:b/>
                <w:sz w:val="18"/>
                <w:szCs w:val="18"/>
              </w:rPr>
              <w:t xml:space="preserve">Univerzitet u Zenici.  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2EC9" w:rsidRDefault="00D05D23" w:rsidP="0071211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12116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712116" w:rsidRPr="00712116">
              <w:rPr>
                <w:rFonts w:asciiTheme="majorHAnsi" w:hAnsiTheme="majorHAnsi" w:cs="Arial"/>
                <w:b/>
                <w:sz w:val="18"/>
                <w:szCs w:val="18"/>
              </w:rPr>
              <w:t>. Nursing Procedures. 4th ed., Lippincot Williams&amp;Wilkins, 2004. Prevod sa engleskog jezika. Beograd 2010.</w:t>
            </w:r>
          </w:p>
          <w:p w:rsidR="00CB72ED" w:rsidRPr="00B96B4F" w:rsidRDefault="00C52EC9" w:rsidP="00C9415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.</w:t>
            </w:r>
            <w:r w:rsidR="000A19EB" w:rsidRPr="000A19EB">
              <w:rPr>
                <w:rFonts w:asciiTheme="majorHAnsi" w:hAnsiTheme="majorHAnsi" w:cs="Arial"/>
                <w:b/>
                <w:sz w:val="18"/>
                <w:szCs w:val="18"/>
              </w:rPr>
              <w:t xml:space="preserve"> DiCenso A, Guyatt G, Ciliska D. Evidence Based Nursing: A Guide to Clinical Practice. Elsevier Mosby, 2004.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C52EC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52EC9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52EC9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52EC9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52EC9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52EC9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202</w:t>
            </w:r>
            <w:r w:rsidR="00F0090A">
              <w:rPr>
                <w:rFonts w:asciiTheme="majorHAnsi" w:hAnsiTheme="majorHAnsi" w:cs="Arial"/>
                <w:b/>
                <w:sz w:val="18"/>
                <w:szCs w:val="18"/>
              </w:rPr>
              <w:t>3.</w:t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  <w:r w:rsidR="00F0090A">
              <w:rPr>
                <w:rFonts w:asciiTheme="majorHAnsi" w:hAnsiTheme="majorHAnsi" w:cs="Arial"/>
                <w:b/>
                <w:sz w:val="18"/>
                <w:szCs w:val="18"/>
              </w:rPr>
              <w:t>20</w:t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0090A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0421C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10421C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10421C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10421C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0421C" w:rsidRPr="0010421C">
              <w:rPr>
                <w:rFonts w:asciiTheme="majorHAnsi" w:hAnsiTheme="majorHAnsi" w:cs="Arial"/>
                <w:b/>
                <w:w w:val="96"/>
                <w:sz w:val="18"/>
                <w:szCs w:val="18"/>
              </w:rPr>
              <w:t>22.12.2025. god</w:t>
            </w:r>
            <w:r w:rsidR="0010421C" w:rsidRPr="0010421C">
              <w:rPr>
                <w:rFonts w:asciiTheme="majorHAnsi" w:hAnsiTheme="majorHAnsi" w:cs="Arial"/>
                <w:b/>
                <w:spacing w:val="4"/>
                <w:w w:val="96"/>
                <w:sz w:val="18"/>
                <w:szCs w:val="18"/>
              </w:rPr>
              <w:t>.</w:t>
            </w:r>
            <w:bookmarkStart w:id="3" w:name="_GoBack"/>
            <w:bookmarkEnd w:id="3"/>
            <w:r w:rsidRPr="0010421C">
              <w:rPr>
                <w:rFonts w:asciiTheme="majorHAnsi" w:hAnsiTheme="majorHAnsi" w:cs="Arial"/>
                <w:b/>
                <w:spacing w:val="4"/>
                <w:w w:val="96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85E" w:rsidRDefault="00A2585E">
      <w:pPr>
        <w:spacing w:line="240" w:lineRule="auto"/>
      </w:pPr>
      <w:r>
        <w:separator/>
      </w:r>
    </w:p>
  </w:endnote>
  <w:endnote w:type="continuationSeparator" w:id="0">
    <w:p w:rsidR="00A2585E" w:rsidRDefault="00A25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5"/>
      <w:gridCol w:w="1159"/>
      <w:gridCol w:w="2317"/>
      <w:gridCol w:w="1157"/>
      <w:gridCol w:w="2124"/>
      <w:gridCol w:w="1157"/>
      <w:gridCol w:w="883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10421C">
            <w:rPr>
              <w:rFonts w:ascii="Cambria" w:hAnsi="Cambria" w:cs="Calibri"/>
              <w:noProof/>
              <w:sz w:val="16"/>
              <w:szCs w:val="16"/>
            </w:rPr>
            <w:t>24.12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096D6D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096D6D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85E" w:rsidRDefault="00A2585E">
      <w:pPr>
        <w:spacing w:after="0"/>
      </w:pPr>
      <w:r>
        <w:separator/>
      </w:r>
    </w:p>
  </w:footnote>
  <w:footnote w:type="continuationSeparator" w:id="0">
    <w:p w:rsidR="00A2585E" w:rsidRDefault="00A258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83953"/>
    <w:rsid w:val="00090948"/>
    <w:rsid w:val="00091671"/>
    <w:rsid w:val="00092101"/>
    <w:rsid w:val="00096D6D"/>
    <w:rsid w:val="000A0FC8"/>
    <w:rsid w:val="000A19EB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3BAD"/>
    <w:rsid w:val="000F7F21"/>
    <w:rsid w:val="0010061D"/>
    <w:rsid w:val="00101401"/>
    <w:rsid w:val="0010421C"/>
    <w:rsid w:val="00104B6E"/>
    <w:rsid w:val="00110FA2"/>
    <w:rsid w:val="00127D3F"/>
    <w:rsid w:val="00141CB0"/>
    <w:rsid w:val="0014427D"/>
    <w:rsid w:val="00144785"/>
    <w:rsid w:val="001448D6"/>
    <w:rsid w:val="001510AC"/>
    <w:rsid w:val="0015668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164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157C"/>
    <w:rsid w:val="004436FD"/>
    <w:rsid w:val="0044558C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00124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E712C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55CA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12116"/>
    <w:rsid w:val="00724077"/>
    <w:rsid w:val="00726A6B"/>
    <w:rsid w:val="00732054"/>
    <w:rsid w:val="007322C4"/>
    <w:rsid w:val="00734028"/>
    <w:rsid w:val="00736FAD"/>
    <w:rsid w:val="00740742"/>
    <w:rsid w:val="00750AEB"/>
    <w:rsid w:val="00751605"/>
    <w:rsid w:val="00762431"/>
    <w:rsid w:val="0076665F"/>
    <w:rsid w:val="00770212"/>
    <w:rsid w:val="007730A5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1BB0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417D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597C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09B9"/>
    <w:rsid w:val="00904035"/>
    <w:rsid w:val="00905625"/>
    <w:rsid w:val="00911F37"/>
    <w:rsid w:val="00914827"/>
    <w:rsid w:val="00922D02"/>
    <w:rsid w:val="00926D19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2585E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43BA5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D3E3D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0EE9"/>
    <w:rsid w:val="00C31D15"/>
    <w:rsid w:val="00C33E3A"/>
    <w:rsid w:val="00C346BA"/>
    <w:rsid w:val="00C34721"/>
    <w:rsid w:val="00C34854"/>
    <w:rsid w:val="00C40CA8"/>
    <w:rsid w:val="00C47AF3"/>
    <w:rsid w:val="00C527F6"/>
    <w:rsid w:val="00C52CEA"/>
    <w:rsid w:val="00C52EC9"/>
    <w:rsid w:val="00C53A44"/>
    <w:rsid w:val="00C5472F"/>
    <w:rsid w:val="00C55AD1"/>
    <w:rsid w:val="00C661AF"/>
    <w:rsid w:val="00C73174"/>
    <w:rsid w:val="00C7743A"/>
    <w:rsid w:val="00C829C1"/>
    <w:rsid w:val="00C84CEC"/>
    <w:rsid w:val="00C8773C"/>
    <w:rsid w:val="00C9415E"/>
    <w:rsid w:val="00C95376"/>
    <w:rsid w:val="00C977A8"/>
    <w:rsid w:val="00CA1E02"/>
    <w:rsid w:val="00CA506A"/>
    <w:rsid w:val="00CA5EF0"/>
    <w:rsid w:val="00CA5F31"/>
    <w:rsid w:val="00CB0032"/>
    <w:rsid w:val="00CB06B9"/>
    <w:rsid w:val="00CB1632"/>
    <w:rsid w:val="00CB42FA"/>
    <w:rsid w:val="00CB72ED"/>
    <w:rsid w:val="00CC4E38"/>
    <w:rsid w:val="00CD2E60"/>
    <w:rsid w:val="00CD73A9"/>
    <w:rsid w:val="00CE1410"/>
    <w:rsid w:val="00CE2A8D"/>
    <w:rsid w:val="00CE6D92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0BD6"/>
    <w:rsid w:val="00D91853"/>
    <w:rsid w:val="00DA1C36"/>
    <w:rsid w:val="00DA3DC5"/>
    <w:rsid w:val="00DA6581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36034"/>
    <w:rsid w:val="00E43E34"/>
    <w:rsid w:val="00E44271"/>
    <w:rsid w:val="00E44BC5"/>
    <w:rsid w:val="00E556A7"/>
    <w:rsid w:val="00E57312"/>
    <w:rsid w:val="00E627C9"/>
    <w:rsid w:val="00E64675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E6AAE"/>
    <w:rsid w:val="00EF5F84"/>
    <w:rsid w:val="00F0090A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21F4B5-538F-4DD4-9E72-8A758BFB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3BBD-F753-4DEB-8B04-42902508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Doc. dr. med. sc Emin Grbić</cp:lastModifiedBy>
  <cp:revision>10</cp:revision>
  <cp:lastPrinted>2024-03-19T08:24:00Z</cp:lastPrinted>
  <dcterms:created xsi:type="dcterms:W3CDTF">2025-12-01T15:05:00Z</dcterms:created>
  <dcterms:modified xsi:type="dcterms:W3CDTF">2025-12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